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91E8" w14:textId="59DE9731" w:rsidR="005B366D" w:rsidRPr="00560D9B" w:rsidRDefault="00E03A7F" w:rsidP="00560D9B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48"/>
        </w:rPr>
      </w:pPr>
      <w:r>
        <w:rPr>
          <w:rFonts w:asciiTheme="minorHAnsi" w:hAnsiTheme="minorHAnsi" w:cstheme="minorHAnsi"/>
          <w:sz w:val="44"/>
          <w:szCs w:val="44"/>
          <w:lang w:val="vi-VN"/>
        </w:rPr>
        <w:t xml:space="preserve">ĐỒ ÁN CUỐI KỲ - </w:t>
      </w:r>
      <w:r w:rsidR="00477AF9" w:rsidRPr="000D4A63">
        <w:rPr>
          <w:rFonts w:asciiTheme="minorHAnsi" w:hAnsiTheme="minorHAnsi" w:cstheme="minorHAnsi"/>
          <w:sz w:val="40"/>
          <w:szCs w:val="40"/>
        </w:rPr>
        <w:t xml:space="preserve">MÔN </w:t>
      </w:r>
      <w:hyperlink r:id="rId8" w:tgtFrame="_blank" w:history="1">
        <w:r w:rsidR="00477AF9" w:rsidRPr="000D4A63">
          <w:rPr>
            <w:rFonts w:asciiTheme="minorHAnsi" w:hAnsiTheme="minorHAnsi" w:cstheme="minorHAnsi"/>
            <w:sz w:val="40"/>
            <w:szCs w:val="40"/>
          </w:rPr>
          <w:t>PTUDWNC-CQ2016/31</w:t>
        </w:r>
      </w:hyperlink>
    </w:p>
    <w:p w14:paraId="33D92AAE" w14:textId="1FF0E757" w:rsidR="005B366D" w:rsidRPr="00FF25AA" w:rsidRDefault="00FF25AA" w:rsidP="00414105">
      <w:pPr>
        <w:pStyle w:val="Heading1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HƯỚNG DẪN CÀI ĐẶT</w:t>
      </w:r>
    </w:p>
    <w:p w14:paraId="5AC628B3" w14:textId="78FAC617" w:rsidR="002E61E9" w:rsidRPr="002E61E9" w:rsidRDefault="00A4621C" w:rsidP="002E61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vi-VN"/>
        </w:rPr>
        <w:t>T</w:t>
      </w:r>
      <w:r w:rsidR="002E61E9" w:rsidRPr="002E61E9">
        <w:rPr>
          <w:rFonts w:ascii="Cambria" w:hAnsi="Cambria"/>
          <w:sz w:val="32"/>
          <w:szCs w:val="32"/>
          <w:lang w:val="vi-VN"/>
        </w:rPr>
        <w:t xml:space="preserve">ải và cài đặt nodejs tại </w:t>
      </w:r>
      <w:hyperlink r:id="rId9" w:history="1">
        <w:r w:rsidR="002E61E9" w:rsidRPr="002E61E9">
          <w:rPr>
            <w:rStyle w:val="Hyperlink"/>
            <w:rFonts w:ascii="Cambria" w:hAnsi="Cambria"/>
            <w:sz w:val="32"/>
            <w:szCs w:val="32"/>
          </w:rPr>
          <w:t>https://nodejs.org/en/</w:t>
        </w:r>
      </w:hyperlink>
    </w:p>
    <w:p w14:paraId="7F143FCD" w14:textId="71A9BD00" w:rsidR="002E61E9" w:rsidRPr="002E61E9" w:rsidRDefault="00A4621C" w:rsidP="002E61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>
        <w:rPr>
          <w:rFonts w:ascii="Cambria" w:hAnsi="Cambria"/>
          <w:sz w:val="32"/>
          <w:szCs w:val="32"/>
          <w:lang w:val="vi-VN"/>
        </w:rPr>
        <w:t>M</w:t>
      </w:r>
      <w:r w:rsidR="002E61E9" w:rsidRPr="002E61E9">
        <w:rPr>
          <w:rFonts w:ascii="Cambria" w:hAnsi="Cambria"/>
          <w:sz w:val="32"/>
          <w:szCs w:val="32"/>
          <w:lang w:val="vi-VN"/>
        </w:rPr>
        <w:t xml:space="preserve">ở </w:t>
      </w:r>
      <w:r w:rsidR="002E61E9" w:rsidRPr="002E61E9">
        <w:rPr>
          <w:rFonts w:ascii="Cambria" w:hAnsi="Cambria"/>
          <w:color w:val="4472C4" w:themeColor="accent1"/>
          <w:sz w:val="32"/>
          <w:szCs w:val="32"/>
          <w:lang w:val="vi-VN"/>
        </w:rPr>
        <w:t>Command Prompt/ Terminal</w:t>
      </w:r>
    </w:p>
    <w:p w14:paraId="46E0A770" w14:textId="77777777" w:rsidR="002E61E9" w:rsidRPr="002E61E9" w:rsidRDefault="002E61E9" w:rsidP="002E61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32"/>
          <w:szCs w:val="32"/>
          <w:lang w:val="vi-VN"/>
        </w:rPr>
      </w:pPr>
      <w:r w:rsidRPr="002E61E9">
        <w:rPr>
          <w:rFonts w:ascii="Cambria" w:hAnsi="Cambria"/>
          <w:color w:val="4472C4" w:themeColor="accent1"/>
          <w:sz w:val="32"/>
          <w:szCs w:val="32"/>
          <w:lang w:val="vi-VN"/>
        </w:rPr>
        <w:t>cd</w:t>
      </w:r>
      <w:r w:rsidRPr="002E61E9">
        <w:rPr>
          <w:rFonts w:ascii="Cambria" w:hAnsi="Cambria"/>
          <w:sz w:val="32"/>
          <w:szCs w:val="32"/>
          <w:lang w:val="vi-VN"/>
        </w:rPr>
        <w:t xml:space="preserve"> đến thư mục source code</w:t>
      </w:r>
    </w:p>
    <w:p w14:paraId="33845937" w14:textId="77777777" w:rsidR="002E61E9" w:rsidRPr="002E61E9" w:rsidRDefault="002E61E9" w:rsidP="002E61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color w:val="4472C4" w:themeColor="accent1"/>
          <w:sz w:val="32"/>
          <w:szCs w:val="32"/>
          <w:lang w:val="vi-VN"/>
        </w:rPr>
      </w:pPr>
      <w:r w:rsidRPr="002E61E9">
        <w:rPr>
          <w:rFonts w:ascii="Cambria" w:hAnsi="Cambria"/>
          <w:color w:val="4472C4" w:themeColor="accent1"/>
          <w:sz w:val="32"/>
          <w:szCs w:val="32"/>
          <w:lang w:val="vi-VN"/>
        </w:rPr>
        <w:t>npm install</w:t>
      </w:r>
    </w:p>
    <w:p w14:paraId="775F7189" w14:textId="639AB9B1" w:rsidR="002E61E9" w:rsidRDefault="002E61E9" w:rsidP="002E61E9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color w:val="4472C4" w:themeColor="accent1"/>
          <w:sz w:val="32"/>
          <w:szCs w:val="32"/>
          <w:lang w:val="vi-VN"/>
        </w:rPr>
      </w:pPr>
      <w:r w:rsidRPr="002E61E9">
        <w:rPr>
          <w:rFonts w:ascii="Cambria" w:hAnsi="Cambria"/>
          <w:color w:val="4472C4" w:themeColor="accent1"/>
          <w:sz w:val="32"/>
          <w:szCs w:val="32"/>
          <w:lang w:val="vi-VN"/>
        </w:rPr>
        <w:t>npm start</w:t>
      </w:r>
    </w:p>
    <w:p w14:paraId="46C11CB5" w14:textId="77777777" w:rsidR="00DA0370" w:rsidRDefault="00DA0370" w:rsidP="002E61E9">
      <w:pPr>
        <w:spacing w:after="0" w:line="240" w:lineRule="auto"/>
        <w:rPr>
          <w:rFonts w:ascii="Cambria" w:hAnsi="Cambria"/>
          <w:color w:val="4472C4" w:themeColor="accent1"/>
          <w:sz w:val="32"/>
          <w:szCs w:val="32"/>
          <w:lang w:val="vi-VN"/>
        </w:rPr>
      </w:pPr>
    </w:p>
    <w:p w14:paraId="6F42BEA5" w14:textId="77777777" w:rsidR="00943472" w:rsidRDefault="00DA0370" w:rsidP="008A768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32"/>
          <w:szCs w:val="32"/>
          <w:lang w:val="vi-VN"/>
        </w:rPr>
      </w:pPr>
      <w:r>
        <w:rPr>
          <w:rFonts w:ascii="Cambria" w:hAnsi="Cambria"/>
          <w:color w:val="000000" w:themeColor="text1"/>
          <w:sz w:val="32"/>
          <w:szCs w:val="32"/>
          <w:lang w:val="vi-VN"/>
        </w:rPr>
        <w:t>Đối với phần front</w:t>
      </w:r>
      <w:r w:rsidR="00841BB0">
        <w:rPr>
          <w:rFonts w:ascii="Cambria" w:hAnsi="Cambria"/>
          <w:color w:val="000000" w:themeColor="text1"/>
          <w:sz w:val="32"/>
          <w:szCs w:val="32"/>
          <w:lang w:val="vi-VN"/>
        </w:rPr>
        <w:t xml:space="preserve">-end </w:t>
      </w:r>
      <w:r>
        <w:rPr>
          <w:rFonts w:ascii="Cambria" w:hAnsi="Cambria"/>
          <w:color w:val="000000" w:themeColor="text1"/>
          <w:sz w:val="32"/>
          <w:szCs w:val="32"/>
          <w:lang w:val="vi-VN"/>
        </w:rPr>
        <w:t>ở client và admin</w:t>
      </w:r>
    </w:p>
    <w:p w14:paraId="018432B6" w14:textId="712D89EF" w:rsidR="00F71691" w:rsidRPr="00943472" w:rsidRDefault="00943472" w:rsidP="00943472">
      <w:pPr>
        <w:pStyle w:val="ListParagraph"/>
        <w:spacing w:after="0" w:line="240" w:lineRule="auto"/>
        <w:ind w:firstLine="720"/>
        <w:rPr>
          <w:rFonts w:ascii="Cambria" w:hAnsi="Cambria"/>
          <w:color w:val="000000" w:themeColor="text1"/>
          <w:lang w:val="vi-VN"/>
        </w:rPr>
      </w:pPr>
      <w:r w:rsidRPr="00943472">
        <w:rPr>
          <w:rFonts w:ascii="Cambria" w:hAnsi="Cambria"/>
          <w:color w:val="000000" w:themeColor="text1"/>
          <w:lang w:val="vi-VN"/>
        </w:rPr>
        <w:t>C</w:t>
      </w:r>
      <w:r w:rsidR="00DA0370" w:rsidRPr="00943472">
        <w:rPr>
          <w:rFonts w:ascii="Cambria" w:hAnsi="Cambria"/>
          <w:color w:val="000000" w:themeColor="text1"/>
          <w:lang w:val="vi-VN"/>
        </w:rPr>
        <w:t xml:space="preserve">onfig </w:t>
      </w:r>
      <w:r w:rsidR="002E61E9" w:rsidRPr="00943472">
        <w:rPr>
          <w:rFonts w:ascii="Cambria" w:hAnsi="Cambria"/>
          <w:color w:val="000000" w:themeColor="text1"/>
          <w:lang w:val="vi-VN"/>
        </w:rPr>
        <w:t>URL API tại service/URL.js</w:t>
      </w:r>
    </w:p>
    <w:p w14:paraId="05BBC59F" w14:textId="36ADB473" w:rsidR="00456DF3" w:rsidRDefault="00456DF3" w:rsidP="008A768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32"/>
          <w:szCs w:val="32"/>
          <w:lang w:val="vi-VN"/>
        </w:rPr>
      </w:pPr>
      <w:r>
        <w:rPr>
          <w:rFonts w:ascii="Cambria" w:hAnsi="Cambria"/>
          <w:color w:val="000000" w:themeColor="text1"/>
          <w:sz w:val="32"/>
          <w:szCs w:val="32"/>
          <w:lang w:val="vi-VN"/>
        </w:rPr>
        <w:t xml:space="preserve">Cloud Database </w:t>
      </w:r>
      <w:r w:rsidRPr="00614583">
        <w:rPr>
          <w:rFonts w:ascii="Cambria" w:hAnsi="Cambria"/>
          <w:color w:val="70AD47" w:themeColor="accent6"/>
          <w:sz w:val="32"/>
          <w:szCs w:val="32"/>
          <w:lang w:val="vi-VN"/>
        </w:rPr>
        <w:t>MoongoDB</w:t>
      </w:r>
      <w:r>
        <w:rPr>
          <w:rFonts w:ascii="Cambria" w:hAnsi="Cambria"/>
          <w:color w:val="000000" w:themeColor="text1"/>
          <w:sz w:val="32"/>
          <w:szCs w:val="32"/>
          <w:lang w:val="vi-VN"/>
        </w:rPr>
        <w:t xml:space="preserve"> xem tại thư mục Database</w:t>
      </w:r>
    </w:p>
    <w:p w14:paraId="40F0744C" w14:textId="77777777" w:rsidR="00B73CFF" w:rsidRDefault="00B73CFF" w:rsidP="00B73CFF">
      <w:pPr>
        <w:pStyle w:val="ListParagraph"/>
        <w:spacing w:after="0" w:line="240" w:lineRule="auto"/>
        <w:rPr>
          <w:rFonts w:ascii="Cambria" w:hAnsi="Cambria"/>
          <w:color w:val="000000" w:themeColor="text1"/>
          <w:sz w:val="32"/>
          <w:szCs w:val="32"/>
          <w:lang w:val="vi-VN"/>
        </w:rPr>
      </w:pPr>
    </w:p>
    <w:p w14:paraId="33AB0964" w14:textId="77777777" w:rsidR="002615E0" w:rsidRPr="002615E0" w:rsidRDefault="002615E0" w:rsidP="002615E0">
      <w:pPr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2615E0">
        <w:rPr>
          <w:rFonts w:ascii="Cambria" w:hAnsi="Cambria"/>
          <w:color w:val="000000" w:themeColor="text1"/>
          <w:lang w:val="vi-VN"/>
        </w:rPr>
        <w:t>hostname: cluster0-bezjf.mongodb.net</w:t>
      </w:r>
    </w:p>
    <w:p w14:paraId="4394054A" w14:textId="77777777" w:rsidR="002615E0" w:rsidRPr="002615E0" w:rsidRDefault="002615E0" w:rsidP="002615E0">
      <w:pPr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2615E0">
        <w:rPr>
          <w:rFonts w:ascii="Cambria" w:hAnsi="Cambria"/>
          <w:color w:val="000000" w:themeColor="text1"/>
          <w:lang w:val="vi-VN"/>
        </w:rPr>
        <w:t>username: lexuankha2409</w:t>
      </w:r>
    </w:p>
    <w:p w14:paraId="209BB80F" w14:textId="77777777" w:rsidR="002615E0" w:rsidRPr="002615E0" w:rsidRDefault="002615E0" w:rsidP="002615E0">
      <w:pPr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2615E0">
        <w:rPr>
          <w:rFonts w:ascii="Cambria" w:hAnsi="Cambria"/>
          <w:color w:val="000000" w:themeColor="text1"/>
          <w:lang w:val="vi-VN"/>
        </w:rPr>
        <w:t>password: 123456kha</w:t>
      </w:r>
    </w:p>
    <w:p w14:paraId="13BF846E" w14:textId="6C8D0DA9" w:rsidR="002615E0" w:rsidRDefault="002615E0" w:rsidP="002615E0">
      <w:pPr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2615E0">
        <w:rPr>
          <w:rFonts w:ascii="Cambria" w:hAnsi="Cambria"/>
          <w:color w:val="000000" w:themeColor="text1"/>
          <w:lang w:val="vi-VN"/>
        </w:rPr>
        <w:t>dbname: TutorUpworkDB</w:t>
      </w:r>
    </w:p>
    <w:p w14:paraId="7A51ECF9" w14:textId="3C71DAFC" w:rsidR="0036666E" w:rsidRDefault="0036666E" w:rsidP="002615E0">
      <w:pPr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36666E">
        <w:rPr>
          <w:rFonts w:ascii="Cambria" w:hAnsi="Cambria"/>
          <w:color w:val="000000" w:themeColor="text1"/>
          <w:lang w:val="vi-VN"/>
        </w:rPr>
        <w:t>url_connection: "mongodb+srv://lexuankha2409:123456kha@cluster0-bezjf.mongodb.net/TutorUpworkDB?retryWrites=true&amp;w=majority"</w:t>
      </w:r>
    </w:p>
    <w:p w14:paraId="56E3E497" w14:textId="77777777" w:rsidR="00725814" w:rsidRPr="002615E0" w:rsidRDefault="00725814" w:rsidP="002615E0">
      <w:pPr>
        <w:spacing w:after="0" w:line="240" w:lineRule="auto"/>
        <w:ind w:left="1440"/>
        <w:rPr>
          <w:rFonts w:ascii="Cambria" w:hAnsi="Cambria"/>
          <w:color w:val="000000" w:themeColor="text1"/>
          <w:sz w:val="32"/>
          <w:szCs w:val="32"/>
          <w:lang w:val="vi-VN"/>
        </w:rPr>
      </w:pPr>
    </w:p>
    <w:p w14:paraId="18ABB6BF" w14:textId="5479CB5F" w:rsidR="009379C7" w:rsidRPr="00943472" w:rsidRDefault="009379C7" w:rsidP="00943472">
      <w:pPr>
        <w:pStyle w:val="ListParagraph"/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943472">
        <w:rPr>
          <w:rFonts w:ascii="Cambria" w:hAnsi="Cambria"/>
          <w:color w:val="000000" w:themeColor="text1"/>
          <w:lang w:val="vi-VN"/>
        </w:rPr>
        <w:t>Đối với API_admin: config tại config/database.js</w:t>
      </w:r>
    </w:p>
    <w:p w14:paraId="5F7BDC78" w14:textId="1290EE3E" w:rsidR="009379C7" w:rsidRDefault="009379C7" w:rsidP="00943472">
      <w:pPr>
        <w:pStyle w:val="ListParagraph"/>
        <w:spacing w:after="0" w:line="240" w:lineRule="auto"/>
        <w:ind w:left="1440"/>
        <w:rPr>
          <w:rFonts w:ascii="Cambria" w:hAnsi="Cambria"/>
          <w:color w:val="000000" w:themeColor="text1"/>
          <w:lang w:val="vi-VN"/>
        </w:rPr>
      </w:pPr>
      <w:r w:rsidRPr="00943472">
        <w:rPr>
          <w:rFonts w:ascii="Cambria" w:hAnsi="Cambria"/>
          <w:color w:val="000000" w:themeColor="text1"/>
          <w:lang w:val="vi-VN"/>
        </w:rPr>
        <w:t>Đối với API_client: config tại utils/secrets.js</w:t>
      </w:r>
    </w:p>
    <w:p w14:paraId="5D107A97" w14:textId="77777777" w:rsidR="00BC75EF" w:rsidRDefault="00BC75EF" w:rsidP="00943472">
      <w:pPr>
        <w:pStyle w:val="ListParagraph"/>
        <w:spacing w:after="0" w:line="240" w:lineRule="auto"/>
        <w:ind w:left="1440"/>
        <w:rPr>
          <w:rFonts w:ascii="Cambria" w:hAnsi="Cambria"/>
          <w:color w:val="000000" w:themeColor="text1"/>
          <w:sz w:val="32"/>
          <w:szCs w:val="32"/>
          <w:lang w:val="vi-VN"/>
        </w:rPr>
      </w:pPr>
    </w:p>
    <w:p w14:paraId="6C17A634" w14:textId="280D4D05" w:rsidR="0057079C" w:rsidRPr="0057079C" w:rsidRDefault="00F1305B" w:rsidP="0057079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32"/>
          <w:szCs w:val="32"/>
          <w:lang w:val="vi-VN"/>
        </w:rPr>
      </w:pPr>
      <w:r>
        <w:rPr>
          <w:rFonts w:ascii="Cambria" w:hAnsi="Cambria"/>
          <w:color w:val="000000" w:themeColor="text1"/>
          <w:sz w:val="32"/>
          <w:szCs w:val="32"/>
          <w:lang w:val="vi-VN"/>
        </w:rPr>
        <w:t xml:space="preserve">Account admin: </w:t>
      </w:r>
    </w:p>
    <w:p w14:paraId="79BAD008" w14:textId="77777777" w:rsidR="00F818A2" w:rsidRDefault="00F818A2" w:rsidP="00F818A2">
      <w:pPr>
        <w:pStyle w:val="ListParagraph"/>
        <w:spacing w:after="0" w:line="240" w:lineRule="auto"/>
        <w:rPr>
          <w:rFonts w:ascii="Cambria" w:hAnsi="Cambria"/>
          <w:color w:val="000000" w:themeColor="text1"/>
          <w:sz w:val="32"/>
          <w:szCs w:val="32"/>
          <w:lang w:val="vi-VN"/>
        </w:rPr>
      </w:pPr>
    </w:p>
    <w:p w14:paraId="4A70BF55" w14:textId="77777777" w:rsidR="00F1305B" w:rsidRPr="00F1305B" w:rsidRDefault="00F1305B" w:rsidP="00F1305B">
      <w:pPr>
        <w:spacing w:after="0" w:line="240" w:lineRule="auto"/>
        <w:ind w:left="720" w:firstLine="720"/>
      </w:pPr>
      <w:r w:rsidRPr="00F1305B">
        <w:t>lexuankha2409@gmail.com</w:t>
      </w:r>
    </w:p>
    <w:p w14:paraId="14381A17" w14:textId="21508C4A" w:rsidR="00F1305B" w:rsidRDefault="00F1305B" w:rsidP="006B1F2D">
      <w:pPr>
        <w:spacing w:after="0" w:line="240" w:lineRule="auto"/>
        <w:ind w:left="720" w:firstLine="720"/>
      </w:pPr>
      <w:r w:rsidRPr="00F1305B">
        <w:t>123456</w:t>
      </w:r>
    </w:p>
    <w:p w14:paraId="2A22B3B3" w14:textId="2B86A431" w:rsidR="0057079C" w:rsidRPr="0057079C" w:rsidRDefault="0057079C" w:rsidP="0057079C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r w:rsidRPr="0057079C">
        <w:rPr>
          <w:sz w:val="32"/>
          <w:szCs w:val="32"/>
        </w:rPr>
        <w:t>Link</w:t>
      </w:r>
      <w:r w:rsidRPr="0057079C">
        <w:rPr>
          <w:sz w:val="32"/>
          <w:szCs w:val="32"/>
          <w:lang w:val="vi-VN"/>
        </w:rPr>
        <w:t xml:space="preserve"> hướng dẫn cài đặt: </w:t>
      </w:r>
      <w:hyperlink r:id="rId10" w:history="1">
        <w:r w:rsidRPr="0057079C">
          <w:rPr>
            <w:rStyle w:val="Hyperlink"/>
            <w:sz w:val="32"/>
            <w:szCs w:val="32"/>
            <w:lang w:val="vi-VN"/>
          </w:rPr>
          <w:t>Li</w:t>
        </w:r>
        <w:r w:rsidRPr="0057079C">
          <w:rPr>
            <w:rStyle w:val="Hyperlink"/>
            <w:sz w:val="32"/>
            <w:szCs w:val="32"/>
            <w:lang w:val="vi-VN"/>
          </w:rPr>
          <w:t>n</w:t>
        </w:r>
        <w:r w:rsidRPr="0057079C">
          <w:rPr>
            <w:rStyle w:val="Hyperlink"/>
            <w:sz w:val="32"/>
            <w:szCs w:val="32"/>
            <w:lang w:val="vi-VN"/>
          </w:rPr>
          <w:t>k</w:t>
        </w:r>
      </w:hyperlink>
      <w:bookmarkStart w:id="0" w:name="_GoBack"/>
      <w:bookmarkEnd w:id="0"/>
    </w:p>
    <w:p w14:paraId="7FA8D97D" w14:textId="4AA2FAC9" w:rsidR="00F71691" w:rsidRPr="008A7689" w:rsidRDefault="00F71691" w:rsidP="005A1850">
      <w:pPr>
        <w:pStyle w:val="Heading1"/>
        <w:rPr>
          <w:rFonts w:ascii="Cambria" w:hAnsi="Cambria"/>
          <w:sz w:val="28"/>
          <w:szCs w:val="40"/>
          <w:lang w:val="vi-VN"/>
        </w:rPr>
      </w:pPr>
      <w:r w:rsidRPr="008A7689">
        <w:rPr>
          <w:rFonts w:ascii="Cambria" w:hAnsi="Cambria"/>
          <w:sz w:val="28"/>
          <w:szCs w:val="40"/>
          <w:lang w:val="vi-VN"/>
        </w:rPr>
        <w:t>git</w:t>
      </w:r>
    </w:p>
    <w:p w14:paraId="2B20FEB8" w14:textId="0F458F24" w:rsidR="00F71691" w:rsidRPr="008A7689" w:rsidRDefault="00F71691" w:rsidP="005A1850">
      <w:pPr>
        <w:pStyle w:val="Heading1"/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</w:pPr>
      <w:r w:rsidRPr="008A7689">
        <w:rPr>
          <w:rFonts w:ascii="Cambria" w:hAnsi="Cambria"/>
          <w:i/>
          <w:iCs/>
          <w:color w:val="000000" w:themeColor="text1"/>
          <w:sz w:val="28"/>
          <w:szCs w:val="40"/>
          <w:lang w:val="vi-VN"/>
        </w:rPr>
        <w:t>S</w:t>
      </w:r>
      <w:r w:rsidRPr="008A7689"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  <w:t>erver-side</w:t>
      </w:r>
    </w:p>
    <w:p w14:paraId="7A910A34" w14:textId="4B3D0355" w:rsidR="00593194" w:rsidRPr="008A7689" w:rsidRDefault="00C60A99" w:rsidP="00593194">
      <w:pPr>
        <w:rPr>
          <w:rFonts w:ascii="Times New Roman" w:hAnsi="Times New Roman" w:cs="Times New Roman"/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r:id="rId11" w:tgtFrame="_blank" w:history="1">
        <w:r w:rsidR="00593194" w:rsidRPr="008A7689">
          <w:rPr>
            <w:rStyle w:val="Hyperlink"/>
            <w:rFonts w:ascii="Arial" w:hAnsi="Arial" w:cs="Arial"/>
            <w:color w:val="000000"/>
          </w:rPr>
          <w:t>https://github.com/devilleo/TutorUpwork-ApiClientSide</w:t>
        </w:r>
      </w:hyperlink>
    </w:p>
    <w:p w14:paraId="028EF59C" w14:textId="464FF3F0" w:rsidR="00F71691" w:rsidRPr="008A7689" w:rsidRDefault="00C60A99" w:rsidP="00F71691">
      <w:pPr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F71691" w:rsidRPr="008A7689">
          <w:rPr>
            <w:rStyle w:val="Hyperlink"/>
            <w:rFonts w:ascii="Arial" w:hAnsi="Arial" w:cs="Arial"/>
            <w:color w:val="000000"/>
          </w:rPr>
          <w:t>https://github.com/devilleo/TutorUpwork-ApiAdminSide</w:t>
        </w:r>
      </w:hyperlink>
    </w:p>
    <w:p w14:paraId="32997D44" w14:textId="1F35BF2F" w:rsidR="00F71691" w:rsidRPr="008A7689" w:rsidRDefault="00F71691" w:rsidP="005A1850">
      <w:pPr>
        <w:pStyle w:val="Heading1"/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</w:pPr>
      <w:r w:rsidRPr="008A7689"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  <w:t>Client-side</w:t>
      </w:r>
    </w:p>
    <w:p w14:paraId="6FF66269" w14:textId="77777777" w:rsidR="00F71691" w:rsidRPr="008A7689" w:rsidRDefault="00C60A99" w:rsidP="00F71691">
      <w:pPr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F71691" w:rsidRPr="008A7689">
          <w:rPr>
            <w:rStyle w:val="Hyperlink"/>
            <w:rFonts w:ascii="Arial" w:hAnsi="Arial" w:cs="Arial"/>
            <w:color w:val="000000"/>
          </w:rPr>
          <w:t>https://github.com/devilleo/TutorUpwork-FEClientSide</w:t>
        </w:r>
      </w:hyperlink>
    </w:p>
    <w:p w14:paraId="57E6AAC1" w14:textId="69D0D34D" w:rsidR="00C67CF3" w:rsidRPr="008A7689" w:rsidRDefault="00C60A99" w:rsidP="008A7689">
      <w:pPr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71691" w:rsidRPr="008A7689">
          <w:rPr>
            <w:rStyle w:val="Hyperlink"/>
            <w:rFonts w:ascii="Arial" w:hAnsi="Arial" w:cs="Arial"/>
            <w:color w:val="000000"/>
          </w:rPr>
          <w:t>https://github.com/devilleo/TutorUpwork-FEAdminSide</w:t>
        </w:r>
      </w:hyperlink>
    </w:p>
    <w:p w14:paraId="6CC608F3" w14:textId="77777777" w:rsidR="006C24D1" w:rsidRDefault="006C24D1" w:rsidP="00DA3EA3">
      <w:pPr>
        <w:pStyle w:val="Heading1"/>
        <w:tabs>
          <w:tab w:val="left" w:pos="4191"/>
        </w:tabs>
        <w:rPr>
          <w:rFonts w:ascii="Cambria" w:hAnsi="Cambria"/>
          <w:sz w:val="28"/>
          <w:szCs w:val="40"/>
          <w:lang w:val="vi-VN"/>
        </w:rPr>
      </w:pPr>
    </w:p>
    <w:p w14:paraId="3DA3ED31" w14:textId="3A6FC42F" w:rsidR="00FF25AA" w:rsidRPr="008A7689" w:rsidRDefault="00FF25AA" w:rsidP="00DA3EA3">
      <w:pPr>
        <w:pStyle w:val="Heading1"/>
        <w:tabs>
          <w:tab w:val="left" w:pos="4191"/>
        </w:tabs>
        <w:rPr>
          <w:rFonts w:ascii="Cambria" w:hAnsi="Cambria"/>
          <w:sz w:val="28"/>
          <w:szCs w:val="40"/>
          <w:lang w:val="vi-VN"/>
        </w:rPr>
      </w:pPr>
      <w:r w:rsidRPr="008A7689">
        <w:rPr>
          <w:rFonts w:ascii="Cambria" w:hAnsi="Cambria"/>
          <w:sz w:val="28"/>
          <w:szCs w:val="40"/>
          <w:lang w:val="vi-VN"/>
        </w:rPr>
        <w:t>hoST</w:t>
      </w:r>
      <w:r w:rsidR="00DA3EA3">
        <w:rPr>
          <w:rFonts w:ascii="Cambria" w:hAnsi="Cambria"/>
          <w:sz w:val="28"/>
          <w:szCs w:val="40"/>
          <w:lang w:val="vi-VN"/>
        </w:rPr>
        <w:tab/>
      </w:r>
    </w:p>
    <w:p w14:paraId="54CF440C" w14:textId="77777777" w:rsidR="00FF25AA" w:rsidRPr="008A7689" w:rsidRDefault="00FF25AA" w:rsidP="00FF25AA">
      <w:pPr>
        <w:pStyle w:val="Heading1"/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</w:pPr>
      <w:r w:rsidRPr="008A7689">
        <w:rPr>
          <w:rFonts w:ascii="Cambria" w:hAnsi="Cambria"/>
          <w:i/>
          <w:iCs/>
          <w:color w:val="000000" w:themeColor="text1"/>
          <w:sz w:val="28"/>
          <w:szCs w:val="40"/>
          <w:lang w:val="vi-VN"/>
        </w:rPr>
        <w:t>S</w:t>
      </w:r>
      <w:r w:rsidRPr="008A7689"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  <w:t>erver-side</w:t>
      </w:r>
    </w:p>
    <w:p w14:paraId="2E7252A2" w14:textId="4AEDDF5F" w:rsidR="00FF25AA" w:rsidRDefault="00C60A99" w:rsidP="00FF25AA">
      <w:pPr>
        <w:rPr>
          <w:rStyle w:val="Hyperlink"/>
          <w:sz w:val="28"/>
          <w:szCs w:val="28"/>
        </w:rPr>
      </w:pPr>
      <w:hyperlink r:id="rId15" w:history="1">
        <w:r w:rsidR="00FF25AA" w:rsidRPr="008A7689">
          <w:rPr>
            <w:rStyle w:val="Hyperlink"/>
            <w:sz w:val="28"/>
            <w:szCs w:val="28"/>
          </w:rPr>
          <w:t>https://uptutorvnadminapi.herokuapp.com/</w:t>
        </w:r>
      </w:hyperlink>
    </w:p>
    <w:p w14:paraId="229F2258" w14:textId="06E1D60B" w:rsidR="00C27435" w:rsidRPr="00C27435" w:rsidRDefault="00C60A99" w:rsidP="00FF25AA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C27435" w:rsidRPr="00C27435">
          <w:rPr>
            <w:rStyle w:val="Hyperlink"/>
            <w:sz w:val="28"/>
            <w:szCs w:val="28"/>
          </w:rPr>
          <w:t>https://uptutorvn.firebaseapp.com/</w:t>
        </w:r>
      </w:hyperlink>
    </w:p>
    <w:p w14:paraId="03CE321F" w14:textId="77777777" w:rsidR="00FF25AA" w:rsidRPr="008A7689" w:rsidRDefault="00FF25AA" w:rsidP="00FF25AA">
      <w:pPr>
        <w:pStyle w:val="Heading1"/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</w:pPr>
      <w:r w:rsidRPr="008A7689">
        <w:rPr>
          <w:rFonts w:ascii="Cambria" w:hAnsi="Cambria"/>
          <w:i/>
          <w:iCs/>
          <w:caps w:val="0"/>
          <w:color w:val="000000" w:themeColor="text1"/>
          <w:sz w:val="28"/>
          <w:szCs w:val="40"/>
          <w:lang w:val="vi-VN"/>
        </w:rPr>
        <w:t>Client-side</w:t>
      </w:r>
    </w:p>
    <w:p w14:paraId="18657F12" w14:textId="77777777" w:rsidR="00FF25AA" w:rsidRPr="008A7689" w:rsidRDefault="00C60A99" w:rsidP="00FF25AA">
      <w:pPr>
        <w:rPr>
          <w:sz w:val="28"/>
          <w:szCs w:val="28"/>
        </w:rPr>
      </w:pPr>
      <w:hyperlink r:id="rId17" w:history="1">
        <w:r w:rsidR="00FF25AA" w:rsidRPr="008A7689">
          <w:rPr>
            <w:rStyle w:val="Hyperlink"/>
            <w:sz w:val="28"/>
            <w:szCs w:val="28"/>
          </w:rPr>
          <w:t>https://uptutorvnapi.herokuapp.com/</w:t>
        </w:r>
      </w:hyperlink>
    </w:p>
    <w:p w14:paraId="6BF42332" w14:textId="788B1BEF" w:rsidR="00F71691" w:rsidRPr="00A154A1" w:rsidRDefault="00C60A99" w:rsidP="00671C5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7435" w:rsidRPr="00C27435">
          <w:rPr>
            <w:rStyle w:val="Hyperlink"/>
            <w:sz w:val="28"/>
            <w:szCs w:val="28"/>
          </w:rPr>
          <w:t>https://uptutorvnadmin.firebaseapp.com/</w:t>
        </w:r>
      </w:hyperlink>
    </w:p>
    <w:sectPr w:rsidR="00F71691" w:rsidRPr="00A154A1" w:rsidSect="005B366D">
      <w:headerReference w:type="default" r:id="rId19"/>
      <w:footerReference w:type="default" r:id="rId20"/>
      <w:pgSz w:w="11906" w:h="16838"/>
      <w:pgMar w:top="1440" w:right="74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7A95" w14:textId="77777777" w:rsidR="00C60A99" w:rsidRDefault="00C60A99" w:rsidP="00414105">
      <w:r>
        <w:separator/>
      </w:r>
    </w:p>
  </w:endnote>
  <w:endnote w:type="continuationSeparator" w:id="0">
    <w:p w14:paraId="3C5F9C63" w14:textId="77777777" w:rsidR="00C60A99" w:rsidRDefault="00C60A99" w:rsidP="004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449652"/>
      <w:docPartObj>
        <w:docPartGallery w:val="Page Numbers (Bottom of Page)"/>
        <w:docPartUnique/>
      </w:docPartObj>
    </w:sdtPr>
    <w:sdtEndPr/>
    <w:sdtContent>
      <w:p w14:paraId="7F408283" w14:textId="77777777" w:rsidR="00AB0C53" w:rsidRDefault="00AB0C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8DBDD24" w14:textId="77777777" w:rsidR="00AB0C53" w:rsidRDefault="00AB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D5EF" w14:textId="77777777" w:rsidR="00C60A99" w:rsidRDefault="00C60A99" w:rsidP="00414105">
      <w:r>
        <w:separator/>
      </w:r>
    </w:p>
  </w:footnote>
  <w:footnote w:type="continuationSeparator" w:id="0">
    <w:p w14:paraId="56FA6774" w14:textId="77777777" w:rsidR="00C60A99" w:rsidRDefault="00C60A99" w:rsidP="004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E36C" w14:textId="77777777" w:rsidR="00AB0C53" w:rsidRDefault="00AB0C53">
    <w:pPr>
      <w:pStyle w:val="Header"/>
    </w:pPr>
    <w:r>
      <w:t>Trường Đại học Khoa học Tự nhiên – Thành phố Hồ Chí Mi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2C1"/>
    <w:multiLevelType w:val="hybridMultilevel"/>
    <w:tmpl w:val="C8B4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3D1F"/>
    <w:multiLevelType w:val="hybridMultilevel"/>
    <w:tmpl w:val="23A01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B04CE"/>
    <w:multiLevelType w:val="hybridMultilevel"/>
    <w:tmpl w:val="FF30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3370"/>
    <w:multiLevelType w:val="hybridMultilevel"/>
    <w:tmpl w:val="20A8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3C71"/>
    <w:multiLevelType w:val="hybridMultilevel"/>
    <w:tmpl w:val="273809F6"/>
    <w:lvl w:ilvl="0" w:tplc="911453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E47"/>
    <w:multiLevelType w:val="hybridMultilevel"/>
    <w:tmpl w:val="41444E18"/>
    <w:lvl w:ilvl="0" w:tplc="24924E2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0C1A8A"/>
    <w:multiLevelType w:val="hybridMultilevel"/>
    <w:tmpl w:val="99B41D38"/>
    <w:lvl w:ilvl="0" w:tplc="B23E65EC">
      <w:start w:val="1"/>
      <w:numFmt w:val="bullet"/>
      <w:pStyle w:val="Head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86E0A"/>
    <w:multiLevelType w:val="hybridMultilevel"/>
    <w:tmpl w:val="D24673E4"/>
    <w:lvl w:ilvl="0" w:tplc="7466E19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F9"/>
    <w:rsid w:val="00073CBD"/>
    <w:rsid w:val="000D4A63"/>
    <w:rsid w:val="00107498"/>
    <w:rsid w:val="001F628A"/>
    <w:rsid w:val="002615E0"/>
    <w:rsid w:val="002A46C5"/>
    <w:rsid w:val="002B4F2E"/>
    <w:rsid w:val="002E61E9"/>
    <w:rsid w:val="00301F31"/>
    <w:rsid w:val="00311BAA"/>
    <w:rsid w:val="003407A3"/>
    <w:rsid w:val="00362761"/>
    <w:rsid w:val="0036666E"/>
    <w:rsid w:val="003B635B"/>
    <w:rsid w:val="00414105"/>
    <w:rsid w:val="00456DF3"/>
    <w:rsid w:val="00477AF9"/>
    <w:rsid w:val="00483870"/>
    <w:rsid w:val="004F475A"/>
    <w:rsid w:val="00502825"/>
    <w:rsid w:val="00515DD5"/>
    <w:rsid w:val="00543975"/>
    <w:rsid w:val="00560D9B"/>
    <w:rsid w:val="0057079C"/>
    <w:rsid w:val="00593194"/>
    <w:rsid w:val="00596C37"/>
    <w:rsid w:val="005A1850"/>
    <w:rsid w:val="005B366D"/>
    <w:rsid w:val="005B64F7"/>
    <w:rsid w:val="00614583"/>
    <w:rsid w:val="00671C5D"/>
    <w:rsid w:val="006B1F2D"/>
    <w:rsid w:val="006B3425"/>
    <w:rsid w:val="006C24D1"/>
    <w:rsid w:val="006E71FF"/>
    <w:rsid w:val="007030CB"/>
    <w:rsid w:val="00725814"/>
    <w:rsid w:val="007A6EBE"/>
    <w:rsid w:val="007B5B43"/>
    <w:rsid w:val="007C37AD"/>
    <w:rsid w:val="00841BB0"/>
    <w:rsid w:val="00851809"/>
    <w:rsid w:val="00861CBC"/>
    <w:rsid w:val="00864C98"/>
    <w:rsid w:val="008A7689"/>
    <w:rsid w:val="008D3FD8"/>
    <w:rsid w:val="008F1CFE"/>
    <w:rsid w:val="008F27F0"/>
    <w:rsid w:val="009379C7"/>
    <w:rsid w:val="00943472"/>
    <w:rsid w:val="009A75C6"/>
    <w:rsid w:val="009B58BB"/>
    <w:rsid w:val="009B5ABA"/>
    <w:rsid w:val="009F07CD"/>
    <w:rsid w:val="00A154A1"/>
    <w:rsid w:val="00A4621C"/>
    <w:rsid w:val="00AB0C53"/>
    <w:rsid w:val="00AB4528"/>
    <w:rsid w:val="00B6444C"/>
    <w:rsid w:val="00B73CFF"/>
    <w:rsid w:val="00BC75EF"/>
    <w:rsid w:val="00BF155B"/>
    <w:rsid w:val="00C27435"/>
    <w:rsid w:val="00C60A99"/>
    <w:rsid w:val="00C67CF3"/>
    <w:rsid w:val="00C77D81"/>
    <w:rsid w:val="00C926A9"/>
    <w:rsid w:val="00CF5C3D"/>
    <w:rsid w:val="00D26EC2"/>
    <w:rsid w:val="00DA0370"/>
    <w:rsid w:val="00DA3EA3"/>
    <w:rsid w:val="00DC34CC"/>
    <w:rsid w:val="00DF6A1A"/>
    <w:rsid w:val="00E03A7F"/>
    <w:rsid w:val="00E13B32"/>
    <w:rsid w:val="00E70BD7"/>
    <w:rsid w:val="00EE75BF"/>
    <w:rsid w:val="00F01565"/>
    <w:rsid w:val="00F11465"/>
    <w:rsid w:val="00F1305B"/>
    <w:rsid w:val="00F71691"/>
    <w:rsid w:val="00F818A2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0FC5"/>
  <w15:chartTrackingRefBased/>
  <w15:docId w15:val="{B8A50756-3A8E-4FA2-9E45-21057224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05"/>
    <w:rPr>
      <w:rFonts w:asciiTheme="majorHAnsi" w:hAnsiTheme="majorHAnsi" w:cstheme="majorHAnsi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B0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2F5496" w:themeColor="accent1" w:themeShade="BF"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05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C53"/>
    <w:rPr>
      <w:rFonts w:ascii="Times New Roman" w:eastAsia="Times New Roman" w:hAnsi="Times New Roman" w:cs="Times New Roman"/>
      <w:b/>
      <w:bCs/>
      <w:caps/>
      <w:color w:val="2F5496" w:themeColor="accent1" w:themeShade="BF"/>
      <w:kern w:val="36"/>
      <w:sz w:val="36"/>
      <w:szCs w:val="48"/>
      <w:lang w:val="en-US"/>
    </w:rPr>
  </w:style>
  <w:style w:type="character" w:customStyle="1" w:styleId="yvvgbb">
    <w:name w:val="yvvgbb"/>
    <w:basedOn w:val="DefaultParagraphFont"/>
    <w:rsid w:val="00477AF9"/>
  </w:style>
  <w:style w:type="paragraph" w:styleId="Header">
    <w:name w:val="header"/>
    <w:basedOn w:val="Normal"/>
    <w:link w:val="HeaderChar"/>
    <w:uiPriority w:val="99"/>
    <w:unhideWhenUsed/>
    <w:rsid w:val="005B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6D"/>
  </w:style>
  <w:style w:type="paragraph" w:styleId="Footer">
    <w:name w:val="footer"/>
    <w:basedOn w:val="Normal"/>
    <w:link w:val="FooterChar"/>
    <w:uiPriority w:val="99"/>
    <w:unhideWhenUsed/>
    <w:rsid w:val="005B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6D"/>
  </w:style>
  <w:style w:type="table" w:styleId="TableGrid">
    <w:name w:val="Table Grid"/>
    <w:basedOn w:val="TableNormal"/>
    <w:uiPriority w:val="39"/>
    <w:rsid w:val="005B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B36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14105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table" w:styleId="GridTable2-Accent1">
    <w:name w:val="Grid Table 2 Accent 1"/>
    <w:basedOn w:val="TableNormal"/>
    <w:uiPriority w:val="47"/>
    <w:rsid w:val="004141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8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B4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D4A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169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5yl5">
    <w:name w:val="_5yl5"/>
    <w:basedOn w:val="DefaultParagraphFont"/>
    <w:rsid w:val="00F13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437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1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9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976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DI1Njg1MjQ0Njha" TargetMode="External"/><Relationship Id="rId13" Type="http://schemas.openxmlformats.org/officeDocument/2006/relationships/hyperlink" Target="https://github.com/devilleo/TutorUpwork-FEClientSide?fbclid=IwAR0VxqYRSm_bWwO8aKjAJSJdZDxZhD8qiOYmg2OPvQiudiQSbe62DLCz_x4" TargetMode="External"/><Relationship Id="rId18" Type="http://schemas.openxmlformats.org/officeDocument/2006/relationships/hyperlink" Target="https://uptutorvnadmin.firebaseap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devilleo/TutorUpwork-ApiAdminSide?fbclid=IwAR1rkzWBqNsqP6DSLLLT3nX03DSk4UBtTk5FYOfdc8tFUhtDXxNIbw9ihE4" TargetMode="External"/><Relationship Id="rId17" Type="http://schemas.openxmlformats.org/officeDocument/2006/relationships/hyperlink" Target="https://uptutorvnapi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tutorvn.firebaseapp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villeo/TutorUpwork-ApiClientSide?fbclid=IwAR0a18DqgR3sJOJ1XiEVeqqYX2kNLFxVfN5nX3ZrOuU9D6QK5TRgjGWvkK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tutorvnadminapi.herokuapp.com/" TargetMode="External"/><Relationship Id="rId10" Type="http://schemas.openxmlformats.org/officeDocument/2006/relationships/hyperlink" Target="https://youtu.be/6jdIPMoVEQ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s://github.com/devilleo/TutorUpwork-FEAdminSide?fbclid=IwAR1aeKp1BafXjBGOR_Qa_mZ-KTVwZOZn2T_KsKQ3cFY7voZ4jnppCRl6lB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034C9-FFA1-F14C-B1A8-743E0A8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Khai Tran</dc:creator>
  <cp:keywords/>
  <dc:description/>
  <cp:lastModifiedBy>ĐẶNG QUANG HUY</cp:lastModifiedBy>
  <cp:revision>61</cp:revision>
  <dcterms:created xsi:type="dcterms:W3CDTF">2019-11-12T14:31:00Z</dcterms:created>
  <dcterms:modified xsi:type="dcterms:W3CDTF">2019-12-26T09:37:00Z</dcterms:modified>
</cp:coreProperties>
</file>